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0EC0B54F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</w:t>
      </w:r>
      <w:proofErr w:type="spellStart"/>
      <w:r w:rsidR="009F613E">
        <w:rPr>
          <w:b/>
          <w:color w:val="FFFFFF"/>
          <w:sz w:val="40"/>
          <w:szCs w:val="40"/>
          <w:lang w:val="en-US"/>
        </w:rPr>
        <w:t>WebApp</w:t>
      </w:r>
      <w:proofErr w:type="spellEnd"/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01650D">
        <w:rPr>
          <w:b/>
          <w:color w:val="FFFFFF"/>
          <w:sz w:val="40"/>
          <w:szCs w:val="40"/>
          <w:lang w:val="en-US"/>
        </w:rPr>
        <w:t>2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BC027F">
        <w:rPr>
          <w:b/>
          <w:color w:val="FFFFFF"/>
          <w:sz w:val="40"/>
          <w:szCs w:val="40"/>
          <w:lang w:val="en-US"/>
        </w:rPr>
        <w:t>0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972B14" w14:paraId="4648C8A6" w14:textId="77777777" w:rsidTr="00294856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50F9158E" w:rsidR="00B25E4F" w:rsidRPr="0020427B" w:rsidRDefault="0001650D" w:rsidP="00BC027F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BC027F">
              <w:rPr>
                <w:rFonts w:cs="Arial"/>
                <w:sz w:val="16"/>
                <w:szCs w:val="16"/>
                <w:lang w:val="en-US"/>
              </w:rPr>
              <w:t>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C76737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C7673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73E5CC01" w14:textId="16D8173F" w:rsidR="00363691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fr-BE" w:eastAsia="fr-BE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97206979" w:history="1">
        <w:r w:rsidR="00363691" w:rsidRPr="00275764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3691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fr-BE" w:eastAsia="fr-BE"/>
          </w:rPr>
          <w:tab/>
        </w:r>
        <w:r w:rsidR="00363691" w:rsidRPr="00275764">
          <w:rPr>
            <w:rStyle w:val="Hyperlink"/>
            <w:noProof/>
            <w:lang w:val="en-GB"/>
          </w:rPr>
          <w:t>Release</w:t>
        </w:r>
        <w:r w:rsidR="00363691">
          <w:rPr>
            <w:noProof/>
            <w:webHidden/>
          </w:rPr>
          <w:tab/>
        </w:r>
        <w:r w:rsidR="00363691">
          <w:rPr>
            <w:noProof/>
            <w:webHidden/>
          </w:rPr>
          <w:fldChar w:fldCharType="begin"/>
        </w:r>
        <w:r w:rsidR="00363691">
          <w:rPr>
            <w:noProof/>
            <w:webHidden/>
          </w:rPr>
          <w:instrText xml:space="preserve"> PAGEREF _Toc97206979 \h </w:instrText>
        </w:r>
        <w:r w:rsidR="00363691">
          <w:rPr>
            <w:noProof/>
            <w:webHidden/>
          </w:rPr>
        </w:r>
        <w:r w:rsidR="00363691">
          <w:rPr>
            <w:noProof/>
            <w:webHidden/>
          </w:rPr>
          <w:fldChar w:fldCharType="separate"/>
        </w:r>
        <w:r w:rsidR="00363691">
          <w:rPr>
            <w:noProof/>
            <w:webHidden/>
          </w:rPr>
          <w:t>3</w:t>
        </w:r>
        <w:r w:rsidR="00363691">
          <w:rPr>
            <w:noProof/>
            <w:webHidden/>
          </w:rPr>
          <w:fldChar w:fldCharType="end"/>
        </w:r>
      </w:hyperlink>
    </w:p>
    <w:p w14:paraId="51D03095" w14:textId="16FDEA36" w:rsidR="00363691" w:rsidRDefault="00363691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fr-BE" w:eastAsia="fr-BE"/>
        </w:rPr>
      </w:pPr>
      <w:hyperlink w:anchor="_Toc97206980" w:history="1">
        <w:r w:rsidRPr="00275764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fr-BE" w:eastAsia="fr-BE"/>
          </w:rPr>
          <w:tab/>
        </w:r>
        <w:r w:rsidRPr="00275764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E4A576" w14:textId="6FEC88D5" w:rsidR="00363691" w:rsidRDefault="00363691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fr-BE" w:eastAsia="fr-BE"/>
        </w:rPr>
      </w:pPr>
      <w:hyperlink w:anchor="_Toc97206981" w:history="1">
        <w:r w:rsidRPr="0027576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fr-BE" w:eastAsia="fr-BE"/>
          </w:rPr>
          <w:tab/>
        </w:r>
        <w:r w:rsidRPr="00275764">
          <w:rPr>
            <w:rStyle w:val="Hyperlink"/>
            <w:noProof/>
          </w:rPr>
          <w:t>Vaccination Status : Booster label 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77D9A6ED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97206979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3F0443C7" w:rsidR="00B246EB" w:rsidRDefault="00B246EB" w:rsidP="00BC0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BA4E02">
              <w:rPr>
                <w:lang w:val="en-GB"/>
              </w:rPr>
              <w:t>2</w:t>
            </w:r>
            <w:r w:rsidR="0001650D">
              <w:rPr>
                <w:lang w:val="en-GB"/>
              </w:rPr>
              <w:t>1</w:t>
            </w:r>
            <w:r w:rsidR="00383F80">
              <w:rPr>
                <w:lang w:val="en-GB"/>
              </w:rPr>
              <w:t>.</w:t>
            </w:r>
            <w:r w:rsidR="00BC027F">
              <w:rPr>
                <w:lang w:val="en-GB"/>
              </w:rPr>
              <w:t>0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7041A6C2" w:rsidR="00B246EB" w:rsidRDefault="00DD7E8D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bApp</w:t>
            </w:r>
            <w:proofErr w:type="spellEnd"/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77811239" w:rsidR="00B246EB" w:rsidRDefault="00E503FD" w:rsidP="00BC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C027F">
              <w:rPr>
                <w:lang w:val="en-GB"/>
              </w:rPr>
              <w:t>2</w:t>
            </w:r>
            <w:r w:rsidR="00C76737">
              <w:rPr>
                <w:lang w:val="en-GB"/>
              </w:rPr>
              <w:t xml:space="preserve"> </w:t>
            </w:r>
            <w:r w:rsidR="0001650D">
              <w:rPr>
                <w:lang w:val="en-GB"/>
              </w:rPr>
              <w:t>FEV</w:t>
            </w:r>
            <w:r w:rsidR="00C76737">
              <w:rPr>
                <w:lang w:val="en-GB"/>
              </w:rPr>
              <w:t xml:space="preserve"> 202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1B0F1C15" w:rsidR="00B4070F" w:rsidRDefault="00E503FD" w:rsidP="00BC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C027F">
              <w:rPr>
                <w:lang w:val="en-GB"/>
              </w:rPr>
              <w:t>2</w:t>
            </w:r>
            <w:r w:rsidR="00C76737">
              <w:rPr>
                <w:lang w:val="en-GB"/>
              </w:rPr>
              <w:t xml:space="preserve"> </w:t>
            </w:r>
            <w:r w:rsidR="0001650D">
              <w:rPr>
                <w:lang w:val="en-GB"/>
              </w:rPr>
              <w:t>FEV</w:t>
            </w:r>
            <w:r w:rsidR="00C76737">
              <w:rPr>
                <w:lang w:val="en-GB"/>
              </w:rPr>
              <w:t xml:space="preserve"> 2022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4740D2BA" w14:textId="31B1E2A7" w:rsidR="00E205E8" w:rsidRPr="00E205E8" w:rsidRDefault="00E205E8" w:rsidP="00E205E8">
      <w:pPr>
        <w:rPr>
          <w:lang w:val="en-US"/>
        </w:rPr>
      </w:pPr>
    </w:p>
    <w:p w14:paraId="48695279" w14:textId="51333B3F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97206980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1E26E6BE" w14:textId="5539CC89" w:rsidR="00D9068B" w:rsidRDefault="00972B14" w:rsidP="00324E38">
      <w:pPr>
        <w:pStyle w:val="Heading2"/>
      </w:pPr>
      <w:bookmarkStart w:id="10" w:name="_Toc97206981"/>
      <w:r>
        <w:t xml:space="preserve">Vaccination </w:t>
      </w:r>
      <w:proofErr w:type="spellStart"/>
      <w:r>
        <w:t>Status</w:t>
      </w:r>
      <w:proofErr w:type="spellEnd"/>
      <w:r>
        <w:t xml:space="preserve"> : Booster label </w:t>
      </w:r>
      <w:proofErr w:type="spellStart"/>
      <w:r>
        <w:t>changed</w:t>
      </w:r>
      <w:bookmarkEnd w:id="10"/>
      <w:proofErr w:type="spellEnd"/>
    </w:p>
    <w:p w14:paraId="17A3AD3B" w14:textId="7C07F0A2" w:rsidR="00972B14" w:rsidRDefault="00972B14" w:rsidP="00972B14">
      <w:pPr>
        <w:rPr>
          <w:rFonts w:ascii="Courier New" w:hAnsi="Courier New" w:cs="Courier New"/>
          <w:snapToGrid/>
          <w:lang w:val="en-US"/>
        </w:rPr>
      </w:pPr>
      <w:r w:rsidRPr="00972B14">
        <w:rPr>
          <w:lang w:val="en-US"/>
        </w:rPr>
        <w:t xml:space="preserve">All languages translation for </w:t>
      </w:r>
      <w:r w:rsidRPr="00972B14">
        <w:t>HAS_RECEIVED_BOOSTER_SHOTS</w:t>
      </w:r>
      <w:r>
        <w:t xml:space="preserve"> label have been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972B14">
        <w:rPr>
          <w:rFonts w:ascii="Courier New" w:hAnsi="Courier New" w:cs="Courier New"/>
          <w:snapToGrid/>
          <w:lang w:val="en-US"/>
        </w:rPr>
        <w:t xml:space="preserve"> "% Booster",</w:t>
      </w:r>
    </w:p>
    <w:p w14:paraId="57A76D2A" w14:textId="77777777" w:rsidR="00972B14" w:rsidRPr="00972B14" w:rsidRDefault="00972B14" w:rsidP="00972B14">
      <w:pPr>
        <w:rPr>
          <w:rFonts w:ascii="Courier New" w:hAnsi="Courier New" w:cs="Courier New"/>
          <w:snapToGrid/>
          <w:lang w:val="en-US"/>
        </w:rPr>
      </w:pPr>
    </w:p>
    <w:p w14:paraId="25687AD7" w14:textId="596211C3" w:rsidR="00972B14" w:rsidRDefault="00972B14" w:rsidP="00972B14">
      <w:pPr>
        <w:rPr>
          <w:lang w:val="en-US"/>
        </w:rPr>
      </w:pPr>
    </w:p>
    <w:p w14:paraId="22503989" w14:textId="7E0FE7A3" w:rsidR="00972B14" w:rsidRPr="00972B14" w:rsidRDefault="00972B14" w:rsidP="00972B14">
      <w:pPr>
        <w:rPr>
          <w:lang w:val="en-US"/>
        </w:rPr>
      </w:pPr>
      <w:r w:rsidRPr="00972B14">
        <w:rPr>
          <w:noProof/>
          <w:lang w:val="fr-BE" w:eastAsia="fr-BE"/>
        </w:rPr>
        <w:drawing>
          <wp:inline distT="0" distB="0" distL="0" distR="0" wp14:anchorId="4336574B" wp14:editId="44B8EC85">
            <wp:extent cx="6048375" cy="25914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4B56" w14:textId="2DC8E6AB" w:rsidR="00753365" w:rsidRDefault="00753365" w:rsidP="00753365">
      <w:pPr>
        <w:jc w:val="center"/>
        <w:rPr>
          <w:lang w:val="en-US"/>
        </w:rPr>
      </w:pPr>
    </w:p>
    <w:p w14:paraId="16FBC338" w14:textId="0563A61E" w:rsidR="00753365" w:rsidRDefault="00753365" w:rsidP="00753365">
      <w:pPr>
        <w:jc w:val="center"/>
        <w:rPr>
          <w:lang w:val="en-US"/>
        </w:rPr>
      </w:pPr>
    </w:p>
    <w:p w14:paraId="4D90DFAF" w14:textId="79DC64EA" w:rsidR="004D6F65" w:rsidRPr="00A8225A" w:rsidRDefault="00753365" w:rsidP="00AA6338">
      <w:pPr>
        <w:rPr>
          <w:lang w:val="en-US"/>
        </w:rPr>
      </w:pP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56D8D0D4" wp14:editId="312CCE61">
                <wp:extent cx="304800" cy="304800"/>
                <wp:effectExtent l="0" t="0" r="0" b="0"/>
                <wp:docPr id="12" name="Rectangle 12" descr="https://mm.smals.be/api/v4/files/qaaek4zpityhdresqs74xu5qrr/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A7E74" id="Rectangle 12" o:spid="_x0000_s1026" alt="https://mm.smals.be/api/v4/files/qaaek4zpityhdresqs74xu5qrr/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KpOhnqAgAABQ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D6F65" w:rsidRPr="00A8225A" w:rsidSect="00DC370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DB5B" w14:textId="77777777" w:rsidR="00487CCD" w:rsidRDefault="00487CCD">
      <w:r>
        <w:separator/>
      </w:r>
    </w:p>
  </w:endnote>
  <w:endnote w:type="continuationSeparator" w:id="0">
    <w:p w14:paraId="14FD40E0" w14:textId="77777777" w:rsidR="00487CCD" w:rsidRDefault="004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01080228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3691">
      <w:rPr>
        <w:rStyle w:val="PageNumber"/>
        <w:rFonts w:ascii="Verdana" w:hAnsi="Verdana"/>
        <w:noProof/>
        <w:sz w:val="18"/>
        <w:szCs w:val="18"/>
        <w:lang w:val="x-none"/>
      </w:rPr>
      <w:t>2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3691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fr-BE" w:eastAsia="fr-BE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17143FAC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3691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3691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fr-BE" w:eastAsia="fr-BE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D59D" w14:textId="77777777" w:rsidR="00487CCD" w:rsidRDefault="00487CCD">
      <w:r>
        <w:separator/>
      </w:r>
    </w:p>
  </w:footnote>
  <w:footnote w:type="continuationSeparator" w:id="0">
    <w:p w14:paraId="2E621A6E" w14:textId="77777777" w:rsidR="00487CCD" w:rsidRDefault="0048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fr-BE" w:eastAsia="fr-BE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fr-BE" w:eastAsia="fr-BE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63EE7"/>
    <w:multiLevelType w:val="hybridMultilevel"/>
    <w:tmpl w:val="EEC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1"/>
  </w:num>
  <w:num w:numId="5">
    <w:abstractNumId w:val="17"/>
  </w:num>
  <w:num w:numId="6">
    <w:abstractNumId w:val="29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15"/>
  </w:num>
  <w:num w:numId="15">
    <w:abstractNumId w:val="37"/>
  </w:num>
  <w:num w:numId="16">
    <w:abstractNumId w:val="27"/>
  </w:num>
  <w:num w:numId="17">
    <w:abstractNumId w:val="10"/>
  </w:num>
  <w:num w:numId="18">
    <w:abstractNumId w:val="3"/>
  </w:num>
  <w:num w:numId="19">
    <w:abstractNumId w:val="34"/>
  </w:num>
  <w:num w:numId="20">
    <w:abstractNumId w:val="38"/>
  </w:num>
  <w:num w:numId="21">
    <w:abstractNumId w:val="11"/>
  </w:num>
  <w:num w:numId="22">
    <w:abstractNumId w:val="36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7"/>
  </w:num>
  <w:num w:numId="29">
    <w:abstractNumId w:val="5"/>
  </w:num>
  <w:num w:numId="30">
    <w:abstractNumId w:val="18"/>
  </w:num>
  <w:num w:numId="31">
    <w:abstractNumId w:val="19"/>
  </w:num>
  <w:num w:numId="32">
    <w:abstractNumId w:val="4"/>
  </w:num>
  <w:num w:numId="33">
    <w:abstractNumId w:val="32"/>
  </w:num>
  <w:num w:numId="34">
    <w:abstractNumId w:val="2"/>
  </w:num>
  <w:num w:numId="35">
    <w:abstractNumId w:val="13"/>
  </w:num>
  <w:num w:numId="36">
    <w:abstractNumId w:val="26"/>
  </w:num>
  <w:num w:numId="37">
    <w:abstractNumId w:val="33"/>
  </w:num>
  <w:num w:numId="38">
    <w:abstractNumId w:val="6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0884"/>
    <w:rsid w:val="000139F2"/>
    <w:rsid w:val="00014EF9"/>
    <w:rsid w:val="0001650D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2AA5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08E"/>
    <w:rsid w:val="0011191B"/>
    <w:rsid w:val="00112F1B"/>
    <w:rsid w:val="00113ADB"/>
    <w:rsid w:val="00113D33"/>
    <w:rsid w:val="001168AD"/>
    <w:rsid w:val="00120F66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565E"/>
    <w:rsid w:val="0018657E"/>
    <w:rsid w:val="001867E9"/>
    <w:rsid w:val="001872FF"/>
    <w:rsid w:val="00192A45"/>
    <w:rsid w:val="0019484D"/>
    <w:rsid w:val="001959FD"/>
    <w:rsid w:val="00196A81"/>
    <w:rsid w:val="00196CB9"/>
    <w:rsid w:val="001A0033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5569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856"/>
    <w:rsid w:val="002949DD"/>
    <w:rsid w:val="002966AA"/>
    <w:rsid w:val="00296AE8"/>
    <w:rsid w:val="002A54F0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78E"/>
    <w:rsid w:val="003318A9"/>
    <w:rsid w:val="003319B4"/>
    <w:rsid w:val="00332C7C"/>
    <w:rsid w:val="00335977"/>
    <w:rsid w:val="00336DCB"/>
    <w:rsid w:val="003379FE"/>
    <w:rsid w:val="00343522"/>
    <w:rsid w:val="00343B24"/>
    <w:rsid w:val="00351E11"/>
    <w:rsid w:val="00352947"/>
    <w:rsid w:val="00353F31"/>
    <w:rsid w:val="00357DEB"/>
    <w:rsid w:val="00360586"/>
    <w:rsid w:val="00362943"/>
    <w:rsid w:val="003635DF"/>
    <w:rsid w:val="00363604"/>
    <w:rsid w:val="00363691"/>
    <w:rsid w:val="00367590"/>
    <w:rsid w:val="003719CF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87CCD"/>
    <w:rsid w:val="00491968"/>
    <w:rsid w:val="0049333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59BF"/>
    <w:rsid w:val="004B66F8"/>
    <w:rsid w:val="004C06F7"/>
    <w:rsid w:val="004C3462"/>
    <w:rsid w:val="004C72E2"/>
    <w:rsid w:val="004D584C"/>
    <w:rsid w:val="004D6F65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47C5"/>
    <w:rsid w:val="005051ED"/>
    <w:rsid w:val="0050687C"/>
    <w:rsid w:val="00507C43"/>
    <w:rsid w:val="005116C5"/>
    <w:rsid w:val="00512DC3"/>
    <w:rsid w:val="0052428A"/>
    <w:rsid w:val="00530F17"/>
    <w:rsid w:val="00531A6E"/>
    <w:rsid w:val="00533276"/>
    <w:rsid w:val="00536DA5"/>
    <w:rsid w:val="005414C4"/>
    <w:rsid w:val="00542931"/>
    <w:rsid w:val="005505DE"/>
    <w:rsid w:val="005535DC"/>
    <w:rsid w:val="005546CA"/>
    <w:rsid w:val="0056174F"/>
    <w:rsid w:val="005641B8"/>
    <w:rsid w:val="005644D8"/>
    <w:rsid w:val="005672E5"/>
    <w:rsid w:val="005704F9"/>
    <w:rsid w:val="00575414"/>
    <w:rsid w:val="0057592D"/>
    <w:rsid w:val="0057598F"/>
    <w:rsid w:val="00575A13"/>
    <w:rsid w:val="00575D7E"/>
    <w:rsid w:val="00575FA1"/>
    <w:rsid w:val="005778F7"/>
    <w:rsid w:val="005814DD"/>
    <w:rsid w:val="00581777"/>
    <w:rsid w:val="00584CA9"/>
    <w:rsid w:val="00585581"/>
    <w:rsid w:val="005923F6"/>
    <w:rsid w:val="005937BF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C7240"/>
    <w:rsid w:val="005D135B"/>
    <w:rsid w:val="005D4441"/>
    <w:rsid w:val="005D77D2"/>
    <w:rsid w:val="005D793C"/>
    <w:rsid w:val="005E0BE0"/>
    <w:rsid w:val="005E4A8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4082A"/>
    <w:rsid w:val="00740AE2"/>
    <w:rsid w:val="00746159"/>
    <w:rsid w:val="00751325"/>
    <w:rsid w:val="00752C39"/>
    <w:rsid w:val="00752EFB"/>
    <w:rsid w:val="00753365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401"/>
    <w:rsid w:val="007F24CD"/>
    <w:rsid w:val="007F32BF"/>
    <w:rsid w:val="007F351F"/>
    <w:rsid w:val="007F4DFB"/>
    <w:rsid w:val="00800599"/>
    <w:rsid w:val="0080094E"/>
    <w:rsid w:val="0080203F"/>
    <w:rsid w:val="00803789"/>
    <w:rsid w:val="00803A15"/>
    <w:rsid w:val="00807A96"/>
    <w:rsid w:val="00810D6B"/>
    <w:rsid w:val="008150B4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47305"/>
    <w:rsid w:val="008523E0"/>
    <w:rsid w:val="00853FFB"/>
    <w:rsid w:val="00854F13"/>
    <w:rsid w:val="00854F4A"/>
    <w:rsid w:val="00860D98"/>
    <w:rsid w:val="008611CD"/>
    <w:rsid w:val="0086144A"/>
    <w:rsid w:val="00862185"/>
    <w:rsid w:val="008623B5"/>
    <w:rsid w:val="00865187"/>
    <w:rsid w:val="00870625"/>
    <w:rsid w:val="00871038"/>
    <w:rsid w:val="008749EA"/>
    <w:rsid w:val="00874A1C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32B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7A44"/>
    <w:rsid w:val="009705B5"/>
    <w:rsid w:val="00970A83"/>
    <w:rsid w:val="00971AEC"/>
    <w:rsid w:val="00972B14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276FA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0664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CC7"/>
    <w:rsid w:val="00A73842"/>
    <w:rsid w:val="00A76A36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338"/>
    <w:rsid w:val="00AA6565"/>
    <w:rsid w:val="00AB27D5"/>
    <w:rsid w:val="00AB5692"/>
    <w:rsid w:val="00AB7F81"/>
    <w:rsid w:val="00AC2607"/>
    <w:rsid w:val="00AC2D6D"/>
    <w:rsid w:val="00AC3620"/>
    <w:rsid w:val="00AC3F98"/>
    <w:rsid w:val="00AC4EC8"/>
    <w:rsid w:val="00AD0659"/>
    <w:rsid w:val="00AD0F5E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4E02"/>
    <w:rsid w:val="00BA5DFF"/>
    <w:rsid w:val="00BA7B10"/>
    <w:rsid w:val="00BB2804"/>
    <w:rsid w:val="00BB3B96"/>
    <w:rsid w:val="00BB3F8B"/>
    <w:rsid w:val="00BB51B2"/>
    <w:rsid w:val="00BB765A"/>
    <w:rsid w:val="00BC027F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464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1467"/>
    <w:rsid w:val="00C640D5"/>
    <w:rsid w:val="00C643BD"/>
    <w:rsid w:val="00C64E19"/>
    <w:rsid w:val="00C6782D"/>
    <w:rsid w:val="00C70625"/>
    <w:rsid w:val="00C71A60"/>
    <w:rsid w:val="00C71D6F"/>
    <w:rsid w:val="00C7417D"/>
    <w:rsid w:val="00C76737"/>
    <w:rsid w:val="00C80392"/>
    <w:rsid w:val="00C81397"/>
    <w:rsid w:val="00C815DE"/>
    <w:rsid w:val="00C82432"/>
    <w:rsid w:val="00C84C9C"/>
    <w:rsid w:val="00C85466"/>
    <w:rsid w:val="00C85640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15CDA"/>
    <w:rsid w:val="00D2092B"/>
    <w:rsid w:val="00D20C45"/>
    <w:rsid w:val="00D24A74"/>
    <w:rsid w:val="00D27833"/>
    <w:rsid w:val="00D33207"/>
    <w:rsid w:val="00D33FCB"/>
    <w:rsid w:val="00D34AA5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3EE6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03FD"/>
    <w:rsid w:val="00E548A6"/>
    <w:rsid w:val="00E54F15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E5045"/>
    <w:rsid w:val="00EF0048"/>
    <w:rsid w:val="00EF1349"/>
    <w:rsid w:val="00EF3557"/>
    <w:rsid w:val="00EF7944"/>
    <w:rsid w:val="00F00496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039B"/>
    <w:rsid w:val="00F44B0A"/>
    <w:rsid w:val="00F458E0"/>
    <w:rsid w:val="00F528BE"/>
    <w:rsid w:val="00F54D20"/>
    <w:rsid w:val="00F55B36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2B14"/>
    <w:rPr>
      <w:rFonts w:ascii="Courier New" w:hAnsi="Courier New" w:cs="Courier New"/>
      <w:lang w:val="en-US" w:eastAsia="en-US"/>
    </w:rPr>
  </w:style>
  <w:style w:type="character" w:customStyle="1" w:styleId="nl">
    <w:name w:val="nl"/>
    <w:basedOn w:val="DefaultParagraphFont"/>
    <w:rsid w:val="00972B14"/>
  </w:style>
  <w:style w:type="character" w:customStyle="1" w:styleId="p">
    <w:name w:val="p"/>
    <w:basedOn w:val="DefaultParagraphFont"/>
    <w:rsid w:val="00972B14"/>
  </w:style>
  <w:style w:type="character" w:customStyle="1" w:styleId="w">
    <w:name w:val="w"/>
    <w:basedOn w:val="DefaultParagraphFont"/>
    <w:rsid w:val="00972B14"/>
  </w:style>
  <w:style w:type="character" w:customStyle="1" w:styleId="s2">
    <w:name w:val="s2"/>
    <w:basedOn w:val="DefaultParagraphFont"/>
    <w:rsid w:val="00972B14"/>
  </w:style>
  <w:style w:type="character" w:customStyle="1" w:styleId="idiff">
    <w:name w:val="idiff"/>
    <w:basedOn w:val="DefaultParagraphFont"/>
    <w:rsid w:val="0097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213368"/>
    <w:rsid w:val="00217528"/>
    <w:rsid w:val="00226844"/>
    <w:rsid w:val="002345CC"/>
    <w:rsid w:val="00242A58"/>
    <w:rsid w:val="002536E8"/>
    <w:rsid w:val="00255C92"/>
    <w:rsid w:val="002754B0"/>
    <w:rsid w:val="002A19C0"/>
    <w:rsid w:val="002B6B5F"/>
    <w:rsid w:val="002B76D6"/>
    <w:rsid w:val="002C7DE0"/>
    <w:rsid w:val="002D47C4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466B3"/>
    <w:rsid w:val="00567599"/>
    <w:rsid w:val="00567A56"/>
    <w:rsid w:val="0057258B"/>
    <w:rsid w:val="005B7AA9"/>
    <w:rsid w:val="005D07A1"/>
    <w:rsid w:val="00617CE8"/>
    <w:rsid w:val="006218FC"/>
    <w:rsid w:val="00645458"/>
    <w:rsid w:val="00652349"/>
    <w:rsid w:val="0067232F"/>
    <w:rsid w:val="0067251D"/>
    <w:rsid w:val="006A414E"/>
    <w:rsid w:val="007006B6"/>
    <w:rsid w:val="0070574E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771DB"/>
    <w:rsid w:val="008A3332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D0C64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56062"/>
    <w:rsid w:val="00C77899"/>
    <w:rsid w:val="00CD1816"/>
    <w:rsid w:val="00CD76B2"/>
    <w:rsid w:val="00CF6C27"/>
    <w:rsid w:val="00D03473"/>
    <w:rsid w:val="00D16C6E"/>
    <w:rsid w:val="00D324D0"/>
    <w:rsid w:val="00D3279B"/>
    <w:rsid w:val="00D411B0"/>
    <w:rsid w:val="00D50D21"/>
    <w:rsid w:val="00D5654D"/>
    <w:rsid w:val="00D63F04"/>
    <w:rsid w:val="00D70EE2"/>
    <w:rsid w:val="00DB2145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3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D2A77-108A-465C-B99A-17D891F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20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Alain Jourdain</cp:lastModifiedBy>
  <cp:revision>4</cp:revision>
  <cp:lastPrinted>2020-11-30T16:59:00Z</cp:lastPrinted>
  <dcterms:created xsi:type="dcterms:W3CDTF">2022-02-07T13:14:00Z</dcterms:created>
  <dcterms:modified xsi:type="dcterms:W3CDTF">2022-03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